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10" w:rsidRDefault="00FF2410" w:rsidP="002A3B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B33" w:rsidRPr="002A3B33" w:rsidRDefault="002A3B33" w:rsidP="002A3B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A0A8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2A3B33" w:rsidRPr="002A3B33" w:rsidRDefault="002A3B33" w:rsidP="002A3B3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B3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порядке проведения </w:t>
      </w:r>
    </w:p>
    <w:p w:rsidR="002A3B33" w:rsidRPr="002A3B33" w:rsidRDefault="002A3B33" w:rsidP="002A3B33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2A3B33">
        <w:rPr>
          <w:rFonts w:ascii="Times New Roman" w:hAnsi="Times New Roman" w:cs="Times New Roman"/>
          <w:sz w:val="24"/>
          <w:szCs w:val="24"/>
        </w:rPr>
        <w:t xml:space="preserve"> творческого конкурса на создание логотипа </w:t>
      </w:r>
    </w:p>
    <w:p w:rsidR="002A3B33" w:rsidRPr="002A3B33" w:rsidRDefault="002A3B33" w:rsidP="002A3B33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2A3B33">
        <w:rPr>
          <w:rFonts w:ascii="Times New Roman" w:hAnsi="Times New Roman" w:cs="Times New Roman"/>
          <w:sz w:val="24"/>
          <w:szCs w:val="24"/>
        </w:rPr>
        <w:t xml:space="preserve"> Республиканской творческой мастерской</w:t>
      </w:r>
    </w:p>
    <w:p w:rsidR="002A3B33" w:rsidRPr="00BA0A81" w:rsidRDefault="002A3B33" w:rsidP="002A3B33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t xml:space="preserve"> «Пленэр «Сияние»</w:t>
      </w:r>
    </w:p>
    <w:p w:rsidR="002A3B33" w:rsidRPr="00BA0A81" w:rsidRDefault="002A3B33" w:rsidP="002A3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2A3B33" w:rsidRPr="00BA0A81" w:rsidRDefault="002A3B33" w:rsidP="002A3B33">
      <w:pPr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>Оформляется на бланке</w:t>
      </w:r>
    </w:p>
    <w:p w:rsidR="002A3B33" w:rsidRPr="00BA0A81" w:rsidRDefault="002A3B33" w:rsidP="002A3B33">
      <w:pPr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 xml:space="preserve"> образовательной организации</w:t>
      </w:r>
    </w:p>
    <w:p w:rsidR="002A3B33" w:rsidRPr="00BA0A81" w:rsidRDefault="002A3B33" w:rsidP="002A3B33">
      <w:pPr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 xml:space="preserve"> с указанием даты и исходящего номера</w:t>
      </w:r>
    </w:p>
    <w:p w:rsidR="002A3B33" w:rsidRPr="00BA0A81" w:rsidRDefault="002A3B33" w:rsidP="002A3B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0A81" w:rsidRDefault="00BA0A81" w:rsidP="002A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2A3B33" w:rsidRPr="00BA0A81" w:rsidRDefault="002A3B33" w:rsidP="002A3B33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BA0A81">
        <w:rPr>
          <w:rFonts w:ascii="Times New Roman" w:hAnsi="Times New Roman" w:cs="Times New Roman"/>
          <w:sz w:val="24"/>
          <w:szCs w:val="24"/>
        </w:rPr>
        <w:t>творческом конкурсе на создание логотипа</w:t>
      </w:r>
    </w:p>
    <w:p w:rsidR="002A3B33" w:rsidRPr="00BA0A81" w:rsidRDefault="002A3B33" w:rsidP="002A3B33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t>Республиканской творческой мастерской</w:t>
      </w:r>
    </w:p>
    <w:p w:rsidR="002A3B33" w:rsidRPr="00BA0A81" w:rsidRDefault="002A3B33" w:rsidP="002A3B33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t>«Пленэр «Сияние»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 участника</w:t>
            </w:r>
          </w:p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464426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х лет на 31 марта 2023</w:t>
            </w:r>
            <w:r w:rsidR="002A3B33" w:rsidRPr="00BA0A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в котором участник получает дополнительное образование</w:t>
            </w:r>
            <w:r w:rsidR="00464426">
              <w:rPr>
                <w:rFonts w:ascii="Times New Roman" w:hAnsi="Times New Roman" w:cs="Times New Roman"/>
                <w:sz w:val="24"/>
                <w:szCs w:val="24"/>
              </w:rPr>
              <w:t xml:space="preserve"> или место работы</w:t>
            </w: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ФИО директора учреждения</w:t>
            </w:r>
          </w:p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Краткое описание идеи логотипа</w:t>
            </w:r>
          </w:p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33" w:rsidRPr="00BA0A81" w:rsidRDefault="002A3B33" w:rsidP="002A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3" w:rsidRPr="00BA0A81" w:rsidTr="00643A4F">
        <w:tc>
          <w:tcPr>
            <w:tcW w:w="4785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A81"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:</w:t>
            </w:r>
          </w:p>
          <w:p w:rsidR="002A3B33" w:rsidRPr="00BA0A81" w:rsidRDefault="00464426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  <w:p w:rsidR="002A3B33" w:rsidRPr="00BA0A81" w:rsidRDefault="00464426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2A3B33" w:rsidRPr="00BA0A81" w:rsidRDefault="002A3B33" w:rsidP="0064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B33" w:rsidRPr="00BA0A81" w:rsidRDefault="002A3B33" w:rsidP="002A3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A81" w:rsidRDefault="00BA0A81" w:rsidP="002A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________________________           ________________________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одпись                              </w:t>
      </w:r>
      <w:r w:rsidR="0064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подписи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.П.</w:t>
      </w:r>
    </w:p>
    <w:p w:rsidR="005162BB" w:rsidRDefault="005162BB" w:rsidP="005162BB">
      <w:pPr>
        <w:pStyle w:val="a3"/>
        <w:spacing w:after="0"/>
        <w:ind w:left="76" w:firstLine="0"/>
        <w:rPr>
          <w:rFonts w:ascii="Times New Roman" w:hAnsi="Times New Roman" w:cs="Times New Roman"/>
          <w:sz w:val="24"/>
          <w:szCs w:val="24"/>
        </w:rPr>
      </w:pPr>
    </w:p>
    <w:p w:rsidR="006F5270" w:rsidRDefault="006F5270" w:rsidP="006F5270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270" w:rsidRDefault="006F5270" w:rsidP="006F5270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B33" w:rsidRDefault="002A3B33" w:rsidP="006F5270">
      <w:pPr>
        <w:shd w:val="clear" w:color="auto" w:fill="FFFFFF"/>
        <w:tabs>
          <w:tab w:val="left" w:pos="30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A81" w:rsidRDefault="00BA0A81" w:rsidP="002A3B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A81" w:rsidRDefault="00BA0A81" w:rsidP="002A3B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A81" w:rsidRDefault="00BA0A81" w:rsidP="002A3B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A81" w:rsidRDefault="00BA0A81" w:rsidP="002A3B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A81" w:rsidRDefault="00BA0A81" w:rsidP="002A3B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17E" w:rsidRDefault="006A217E" w:rsidP="002A3B33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217E" w:rsidRDefault="006A217E" w:rsidP="002A3B33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2410" w:rsidRDefault="00FF2410" w:rsidP="002A3B33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B33" w:rsidRPr="00BA0A81" w:rsidRDefault="002A3B33" w:rsidP="002A3B33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t>Приложение</w:t>
      </w:r>
      <w:r w:rsidR="00BA0A8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3B33" w:rsidRPr="00BA0A81" w:rsidRDefault="002A3B33" w:rsidP="002A3B33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обработку персональных данных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,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2A3B33" w:rsidRPr="0013232D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Ф.И.О.  законного представителя полностью)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н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2A3B33" w:rsidRPr="0013232D" w:rsidRDefault="002A3B33" w:rsidP="002A3B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:rsidR="002A3B33" w:rsidRPr="0013232D" w:rsidRDefault="002A3B33" w:rsidP="002A3B33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дата выдачи, наименование органа, выдавшего документ)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-</w:t>
      </w:r>
      <w:proofErr w:type="spell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я</w:t>
      </w:r>
      <w:proofErr w:type="spell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о адресу: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BA0A81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, расположенному по адресу: Республика Коми, </w:t>
      </w:r>
      <w:proofErr w:type="gramStart"/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г</w:t>
      </w:r>
      <w:proofErr w:type="gramEnd"/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. Сыктывкар, ул. Советская, д. 28,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обработку персональных данных моего несовершеннолетнего ребёнка</w:t>
      </w:r>
    </w:p>
    <w:p w:rsidR="002A3B33" w:rsidRPr="00BA0A81" w:rsidRDefault="002A3B33" w:rsidP="002A3B3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2A3B33" w:rsidRPr="00BA0A81" w:rsidRDefault="002A3B33" w:rsidP="002A3B3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Ф.И.О. ребенка полностью)</w:t>
      </w:r>
    </w:p>
    <w:p w:rsidR="002A3B33" w:rsidRPr="00BA0A81" w:rsidRDefault="002A3B33" w:rsidP="002A3B3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B684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ользованием средств автоматизации, а также без использования таких средств, с целью рассмотрения его кандидатуры на участие </w:t>
      </w:r>
      <w:r w:rsidRPr="00BA0A8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0A81">
        <w:rPr>
          <w:rFonts w:ascii="Times New Roman" w:hAnsi="Times New Roman" w:cs="Times New Roman"/>
          <w:sz w:val="24"/>
          <w:szCs w:val="24"/>
        </w:rPr>
        <w:t>творческом конкурсе на создание логотипа Республиканской творческой мастерской «Пленэр «Сияние».</w:t>
      </w:r>
    </w:p>
    <w:p w:rsidR="002A3B33" w:rsidRPr="00BA0A81" w:rsidRDefault="002A3B33" w:rsidP="002A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 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E744D1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е согласие выдано на период проведения </w:t>
      </w:r>
      <w:r w:rsidR="00E744D1" w:rsidRPr="00BA0A81">
        <w:rPr>
          <w:rFonts w:ascii="Times New Roman" w:hAnsi="Times New Roman" w:cs="Times New Roman"/>
          <w:sz w:val="24"/>
          <w:szCs w:val="24"/>
        </w:rPr>
        <w:t xml:space="preserve">творческого конкурса на создание логотипа Республиканской творческой мастерской «Пленэр «Сияние». </w:t>
      </w:r>
    </w:p>
    <w:p w:rsidR="002A3B33" w:rsidRPr="00BA0A81" w:rsidRDefault="002A3B33" w:rsidP="002A3B33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BA0A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2A3B33" w:rsidRPr="00BA0A81" w:rsidRDefault="002A3B33" w:rsidP="002A3B33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м принимаю, что при отзыве настоящего согласия уничтожение персональных данных будет осуществлено в трехдневный срок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</w:t>
      </w:r>
      <w:r w:rsidR="00643A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аты поступления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зыва, если иное не предусмотрено законодательством Российской Федерации.</w:t>
      </w:r>
    </w:p>
    <w:p w:rsidR="002A3B33" w:rsidRPr="00BA0A81" w:rsidRDefault="002A3B33" w:rsidP="002A3B33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13232D" w:rsidRPr="00BA0A81" w:rsidRDefault="002A3B33" w:rsidP="006A217E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</w:t>
      </w:r>
      <w:r w:rsidR="00643A4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есятидневный срок.</w:t>
      </w: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556"/>
        <w:gridCol w:w="4111"/>
      </w:tblGrid>
      <w:tr w:rsidR="0013232D" w:rsidRPr="00BA0A81" w:rsidTr="0013232D">
        <w:trPr>
          <w:trHeight w:val="281"/>
        </w:trPr>
        <w:tc>
          <w:tcPr>
            <w:tcW w:w="5556" w:type="dxa"/>
            <w:hideMark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111" w:type="dxa"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13232D" w:rsidRPr="00BA0A81" w:rsidTr="0013232D">
        <w:trPr>
          <w:trHeight w:val="281"/>
        </w:trPr>
        <w:tc>
          <w:tcPr>
            <w:tcW w:w="5556" w:type="dxa"/>
            <w:hideMark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3232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      дата                                      (Ф.И.О.)</w:t>
            </w:r>
          </w:p>
        </w:tc>
        <w:tc>
          <w:tcPr>
            <w:tcW w:w="4111" w:type="dxa"/>
          </w:tcPr>
          <w:p w:rsidR="0013232D" w:rsidRPr="0013232D" w:rsidRDefault="0013232D" w:rsidP="00BE2D0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3232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13232D" w:rsidRDefault="0013232D" w:rsidP="0013232D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1A10" w:rsidRDefault="00D51A10" w:rsidP="0013232D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232D" w:rsidRPr="00BA0A81" w:rsidRDefault="0013232D" w:rsidP="0013232D">
      <w:pPr>
        <w:shd w:val="clear" w:color="auto" w:fill="FFFFFF"/>
        <w:tabs>
          <w:tab w:val="left" w:pos="3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3232D" w:rsidRPr="00BA0A81" w:rsidRDefault="0013232D" w:rsidP="0013232D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3232D" w:rsidRPr="00BA0A81" w:rsidRDefault="0013232D" w:rsidP="0013232D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13232D" w:rsidRPr="00BA0A81" w:rsidRDefault="0013232D" w:rsidP="0013232D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обработку персональных данных</w:t>
      </w:r>
    </w:p>
    <w:p w:rsidR="0013232D" w:rsidRPr="00BA0A81" w:rsidRDefault="0013232D" w:rsidP="0013232D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13232D" w:rsidRPr="00BA0A81" w:rsidRDefault="0013232D" w:rsidP="0013232D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,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13232D" w:rsidRPr="0013232D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Ф.И.О.  полностью)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н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:rsidR="0013232D" w:rsidRPr="0013232D" w:rsidRDefault="0013232D" w:rsidP="0013232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0"/>
          <w:lang w:eastAsia="ru-RU"/>
        </w:rPr>
      </w:pP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13232D">
        <w:rPr>
          <w:rFonts w:ascii="Times New Roman" w:eastAsia="Times New Roman" w:hAnsi="Times New Roman"/>
          <w:kern w:val="2"/>
          <w:sz w:val="20"/>
          <w:szCs w:val="20"/>
          <w:lang w:eastAsia="ru-RU"/>
        </w:rPr>
        <w:t>(дата выдачи, наименование органа, выдавшего документ)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-</w:t>
      </w:r>
      <w:proofErr w:type="spell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я</w:t>
      </w:r>
      <w:proofErr w:type="spell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о адресу: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13232D" w:rsidRPr="0013232D" w:rsidRDefault="0013232D" w:rsidP="0013232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BA0A81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, расположенному по адресу: Республика Коми, </w:t>
      </w:r>
      <w:proofErr w:type="gramStart"/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г</w:t>
      </w:r>
      <w:proofErr w:type="gramEnd"/>
      <w:r w:rsidRPr="00BA0A81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. Сыктывкар, ул. Советская, д. 28, </w:t>
      </w:r>
      <w:r w:rsidRPr="00663221"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>на обработку своих персональных данных</w:t>
      </w:r>
      <w:r>
        <w:rPr>
          <w:rFonts w:ascii="Times New Roman" w:eastAsia="Century Gothic" w:hAnsi="Times New Roman" w:cs="Times New Roman"/>
          <w:color w:val="000000"/>
          <w:kern w:val="2"/>
          <w:sz w:val="24"/>
          <w:szCs w:val="24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ользованием средств автоматизации, а также без использования таких средств, с целью рассмотрени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оей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ндидатуры на участие </w:t>
      </w:r>
      <w:r w:rsidRPr="00BA0A8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0A81">
        <w:rPr>
          <w:rFonts w:ascii="Times New Roman" w:hAnsi="Times New Roman" w:cs="Times New Roman"/>
          <w:sz w:val="24"/>
          <w:szCs w:val="24"/>
        </w:rPr>
        <w:t>творческом конкурсе на создание логотипа Республиканской творческой мастерской «Пленэр «Сияние».</w:t>
      </w:r>
    </w:p>
    <w:p w:rsidR="0013232D" w:rsidRPr="00BA0A81" w:rsidRDefault="0013232D" w:rsidP="00132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. 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е согласие выдано на период проведения </w:t>
      </w:r>
      <w:r w:rsidRPr="00BA0A81">
        <w:rPr>
          <w:rFonts w:ascii="Times New Roman" w:hAnsi="Times New Roman" w:cs="Times New Roman"/>
          <w:sz w:val="24"/>
          <w:szCs w:val="24"/>
        </w:rPr>
        <w:t xml:space="preserve">творческого конкурса на создание логотипа Республиканской творческой мастерской «Пленэр «Сияние». 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BA0A81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13232D" w:rsidRPr="00BA0A81" w:rsidRDefault="0013232D" w:rsidP="0013232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м принимаю, что при отзыве настоящего согласия уничтожение персональных данных будет осуществлено в трехдневный срок </w:t>
      </w:r>
      <w:proofErr w:type="gramStart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аты поступления</w:t>
      </w:r>
      <w:proofErr w:type="gramEnd"/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зыва, если иное не предусмотрено законодательством Российской Федерации.</w:t>
      </w:r>
    </w:p>
    <w:p w:rsidR="0013232D" w:rsidRPr="00BA0A81" w:rsidRDefault="0013232D" w:rsidP="0013232D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13232D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A0A8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есятидневный срок.</w:t>
      </w:r>
    </w:p>
    <w:p w:rsidR="0013232D" w:rsidRPr="00BA0A81" w:rsidRDefault="0013232D" w:rsidP="0013232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556"/>
        <w:gridCol w:w="4111"/>
      </w:tblGrid>
      <w:tr w:rsidR="0013232D" w:rsidRPr="00BA0A81" w:rsidTr="00BE2D0A">
        <w:trPr>
          <w:trHeight w:val="281"/>
        </w:trPr>
        <w:tc>
          <w:tcPr>
            <w:tcW w:w="5556" w:type="dxa"/>
            <w:hideMark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4111" w:type="dxa"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13232D" w:rsidRPr="00BA0A81" w:rsidTr="00BE2D0A">
        <w:trPr>
          <w:trHeight w:val="224"/>
        </w:trPr>
        <w:tc>
          <w:tcPr>
            <w:tcW w:w="5556" w:type="dxa"/>
            <w:hideMark/>
          </w:tcPr>
          <w:p w:rsidR="0013232D" w:rsidRPr="00BA0A81" w:rsidRDefault="0013232D" w:rsidP="0013232D">
            <w:pPr>
              <w:tabs>
                <w:tab w:val="right" w:leader="underscore" w:pos="9354"/>
              </w:tabs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 xml:space="preserve">        дата                                      </w:t>
            </w:r>
            <w:r w:rsidRPr="00BA0A81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4111" w:type="dxa"/>
          </w:tcPr>
          <w:p w:rsidR="0013232D" w:rsidRPr="00BA0A81" w:rsidRDefault="0013232D" w:rsidP="00BE2D0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BA0A81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6344C" w:rsidRPr="007E60DF" w:rsidRDefault="0006344C" w:rsidP="001D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344C" w:rsidRPr="007E60DF" w:rsidSect="00FF2410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80" w:rsidRDefault="001D0E80" w:rsidP="006F5270">
      <w:pPr>
        <w:spacing w:after="0" w:line="240" w:lineRule="auto"/>
      </w:pPr>
      <w:r>
        <w:separator/>
      </w:r>
    </w:p>
  </w:endnote>
  <w:endnote w:type="continuationSeparator" w:id="1">
    <w:p w:rsidR="001D0E80" w:rsidRDefault="001D0E80" w:rsidP="006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80" w:rsidRDefault="001D0E80" w:rsidP="006F5270">
      <w:pPr>
        <w:spacing w:after="0" w:line="240" w:lineRule="auto"/>
      </w:pPr>
      <w:r>
        <w:separator/>
      </w:r>
    </w:p>
  </w:footnote>
  <w:footnote w:type="continuationSeparator" w:id="1">
    <w:p w:rsidR="001D0E80" w:rsidRDefault="001D0E80" w:rsidP="006F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2C39"/>
    <w:multiLevelType w:val="hybridMultilevel"/>
    <w:tmpl w:val="9B56DC82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>
    <w:nsid w:val="0F6A7C82"/>
    <w:multiLevelType w:val="hybridMultilevel"/>
    <w:tmpl w:val="AA48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B75"/>
    <w:multiLevelType w:val="multilevel"/>
    <w:tmpl w:val="38C08C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17317B"/>
    <w:multiLevelType w:val="hybridMultilevel"/>
    <w:tmpl w:val="0E4E2A92"/>
    <w:lvl w:ilvl="0" w:tplc="3D820E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5E4E83"/>
    <w:multiLevelType w:val="hybridMultilevel"/>
    <w:tmpl w:val="4C0CD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60A9"/>
    <w:multiLevelType w:val="hybridMultilevel"/>
    <w:tmpl w:val="D16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575CA9"/>
    <w:multiLevelType w:val="multilevel"/>
    <w:tmpl w:val="544A0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161320"/>
    <w:multiLevelType w:val="hybridMultilevel"/>
    <w:tmpl w:val="A860D97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06A5A"/>
    <w:multiLevelType w:val="multilevel"/>
    <w:tmpl w:val="B06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05859"/>
    <w:multiLevelType w:val="multilevel"/>
    <w:tmpl w:val="38D80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F647DA"/>
    <w:multiLevelType w:val="multilevel"/>
    <w:tmpl w:val="57D85F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5B5E40"/>
    <w:multiLevelType w:val="hybridMultilevel"/>
    <w:tmpl w:val="06FC5698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C2A9F"/>
    <w:multiLevelType w:val="hybridMultilevel"/>
    <w:tmpl w:val="2CA2D07E"/>
    <w:lvl w:ilvl="0" w:tplc="8506A6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9F21270"/>
    <w:multiLevelType w:val="hybridMultilevel"/>
    <w:tmpl w:val="4044EA7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5F2"/>
    <w:rsid w:val="0006344C"/>
    <w:rsid w:val="00072E1C"/>
    <w:rsid w:val="00083E3D"/>
    <w:rsid w:val="00092CEC"/>
    <w:rsid w:val="00096168"/>
    <w:rsid w:val="000B2A18"/>
    <w:rsid w:val="000B4DC2"/>
    <w:rsid w:val="000B6842"/>
    <w:rsid w:val="000E3F71"/>
    <w:rsid w:val="000F65F2"/>
    <w:rsid w:val="00105FA3"/>
    <w:rsid w:val="0013232D"/>
    <w:rsid w:val="00144B0A"/>
    <w:rsid w:val="001623A9"/>
    <w:rsid w:val="001717CF"/>
    <w:rsid w:val="001838F1"/>
    <w:rsid w:val="00193909"/>
    <w:rsid w:val="001B439D"/>
    <w:rsid w:val="001C5BC4"/>
    <w:rsid w:val="001D0E80"/>
    <w:rsid w:val="001E77B1"/>
    <w:rsid w:val="002025C1"/>
    <w:rsid w:val="00204717"/>
    <w:rsid w:val="002076E8"/>
    <w:rsid w:val="00212E74"/>
    <w:rsid w:val="002342ED"/>
    <w:rsid w:val="0023479B"/>
    <w:rsid w:val="00237FB6"/>
    <w:rsid w:val="0024067A"/>
    <w:rsid w:val="00244727"/>
    <w:rsid w:val="00251914"/>
    <w:rsid w:val="00266A66"/>
    <w:rsid w:val="002A3B33"/>
    <w:rsid w:val="002A41B8"/>
    <w:rsid w:val="002E38CC"/>
    <w:rsid w:val="00301897"/>
    <w:rsid w:val="00304572"/>
    <w:rsid w:val="0030526B"/>
    <w:rsid w:val="00305380"/>
    <w:rsid w:val="00305427"/>
    <w:rsid w:val="00305922"/>
    <w:rsid w:val="003165AB"/>
    <w:rsid w:val="00332961"/>
    <w:rsid w:val="003500E5"/>
    <w:rsid w:val="0035119E"/>
    <w:rsid w:val="00356D4B"/>
    <w:rsid w:val="003852A2"/>
    <w:rsid w:val="00392EF4"/>
    <w:rsid w:val="003D4AC4"/>
    <w:rsid w:val="004150F5"/>
    <w:rsid w:val="00432FA4"/>
    <w:rsid w:val="004563AA"/>
    <w:rsid w:val="00464426"/>
    <w:rsid w:val="004921B0"/>
    <w:rsid w:val="00495620"/>
    <w:rsid w:val="004A636B"/>
    <w:rsid w:val="004F6158"/>
    <w:rsid w:val="005162BB"/>
    <w:rsid w:val="00531679"/>
    <w:rsid w:val="00540D7A"/>
    <w:rsid w:val="00554F64"/>
    <w:rsid w:val="00565ACB"/>
    <w:rsid w:val="00571604"/>
    <w:rsid w:val="00572EA3"/>
    <w:rsid w:val="00581326"/>
    <w:rsid w:val="00582093"/>
    <w:rsid w:val="0058245D"/>
    <w:rsid w:val="005A36CD"/>
    <w:rsid w:val="005C65D2"/>
    <w:rsid w:val="005D189C"/>
    <w:rsid w:val="005E092E"/>
    <w:rsid w:val="005F1778"/>
    <w:rsid w:val="005F5EE2"/>
    <w:rsid w:val="00605884"/>
    <w:rsid w:val="006174F0"/>
    <w:rsid w:val="00630169"/>
    <w:rsid w:val="00643A4F"/>
    <w:rsid w:val="00672885"/>
    <w:rsid w:val="006812EC"/>
    <w:rsid w:val="006A09A4"/>
    <w:rsid w:val="006A1513"/>
    <w:rsid w:val="006A217E"/>
    <w:rsid w:val="006B0266"/>
    <w:rsid w:val="006C1599"/>
    <w:rsid w:val="006C31DE"/>
    <w:rsid w:val="006D3B54"/>
    <w:rsid w:val="006F0CC9"/>
    <w:rsid w:val="006F5270"/>
    <w:rsid w:val="0071034E"/>
    <w:rsid w:val="00726A42"/>
    <w:rsid w:val="00731D23"/>
    <w:rsid w:val="00751A6C"/>
    <w:rsid w:val="0075590C"/>
    <w:rsid w:val="0076017E"/>
    <w:rsid w:val="00764D8C"/>
    <w:rsid w:val="00766C80"/>
    <w:rsid w:val="007A4192"/>
    <w:rsid w:val="007C1752"/>
    <w:rsid w:val="007E60DF"/>
    <w:rsid w:val="00800BA4"/>
    <w:rsid w:val="00815421"/>
    <w:rsid w:val="008515E0"/>
    <w:rsid w:val="00852641"/>
    <w:rsid w:val="00861D12"/>
    <w:rsid w:val="00872707"/>
    <w:rsid w:val="008B7630"/>
    <w:rsid w:val="008C29E6"/>
    <w:rsid w:val="008D7CCF"/>
    <w:rsid w:val="008F1E9A"/>
    <w:rsid w:val="008F7EC7"/>
    <w:rsid w:val="009026B2"/>
    <w:rsid w:val="00913988"/>
    <w:rsid w:val="0092628F"/>
    <w:rsid w:val="0094091B"/>
    <w:rsid w:val="0094232B"/>
    <w:rsid w:val="00946879"/>
    <w:rsid w:val="00952592"/>
    <w:rsid w:val="009632FF"/>
    <w:rsid w:val="00985D7E"/>
    <w:rsid w:val="009877FD"/>
    <w:rsid w:val="009A3730"/>
    <w:rsid w:val="009A3F2C"/>
    <w:rsid w:val="009C6D77"/>
    <w:rsid w:val="009C7F87"/>
    <w:rsid w:val="009D1CA5"/>
    <w:rsid w:val="009E43BF"/>
    <w:rsid w:val="009E43F6"/>
    <w:rsid w:val="00A00E87"/>
    <w:rsid w:val="00A03997"/>
    <w:rsid w:val="00A112E1"/>
    <w:rsid w:val="00A37E0C"/>
    <w:rsid w:val="00A53ED1"/>
    <w:rsid w:val="00A61F9C"/>
    <w:rsid w:val="00A651A1"/>
    <w:rsid w:val="00A72F9E"/>
    <w:rsid w:val="00A8642C"/>
    <w:rsid w:val="00AC0903"/>
    <w:rsid w:val="00AC43C6"/>
    <w:rsid w:val="00AC528A"/>
    <w:rsid w:val="00AD2020"/>
    <w:rsid w:val="00AE2E35"/>
    <w:rsid w:val="00AF09BB"/>
    <w:rsid w:val="00B21DFA"/>
    <w:rsid w:val="00B22F2A"/>
    <w:rsid w:val="00B2648A"/>
    <w:rsid w:val="00B350AC"/>
    <w:rsid w:val="00B37C4C"/>
    <w:rsid w:val="00B974A5"/>
    <w:rsid w:val="00BA0A81"/>
    <w:rsid w:val="00BB432F"/>
    <w:rsid w:val="00BC5274"/>
    <w:rsid w:val="00BD34E5"/>
    <w:rsid w:val="00BD6E3C"/>
    <w:rsid w:val="00BF0149"/>
    <w:rsid w:val="00C22F0F"/>
    <w:rsid w:val="00C30E0B"/>
    <w:rsid w:val="00C6279B"/>
    <w:rsid w:val="00C67DE0"/>
    <w:rsid w:val="00C7182C"/>
    <w:rsid w:val="00CF335D"/>
    <w:rsid w:val="00D13EF1"/>
    <w:rsid w:val="00D26BC4"/>
    <w:rsid w:val="00D3538E"/>
    <w:rsid w:val="00D51A10"/>
    <w:rsid w:val="00D52E81"/>
    <w:rsid w:val="00D71758"/>
    <w:rsid w:val="00D805A3"/>
    <w:rsid w:val="00DC756F"/>
    <w:rsid w:val="00DD1050"/>
    <w:rsid w:val="00DD174A"/>
    <w:rsid w:val="00DD1F02"/>
    <w:rsid w:val="00E14581"/>
    <w:rsid w:val="00E744D1"/>
    <w:rsid w:val="00E84BDD"/>
    <w:rsid w:val="00E86C48"/>
    <w:rsid w:val="00E93B86"/>
    <w:rsid w:val="00EC3040"/>
    <w:rsid w:val="00ED0A1C"/>
    <w:rsid w:val="00ED1127"/>
    <w:rsid w:val="00EE0658"/>
    <w:rsid w:val="00EE0CCB"/>
    <w:rsid w:val="00F01C9B"/>
    <w:rsid w:val="00F060F1"/>
    <w:rsid w:val="00F1356E"/>
    <w:rsid w:val="00F32D6A"/>
    <w:rsid w:val="00F43A72"/>
    <w:rsid w:val="00F55994"/>
    <w:rsid w:val="00F70735"/>
    <w:rsid w:val="00F70A09"/>
    <w:rsid w:val="00F85B29"/>
    <w:rsid w:val="00F96F04"/>
    <w:rsid w:val="00FB46A1"/>
    <w:rsid w:val="00FC1E5B"/>
    <w:rsid w:val="00FD368E"/>
    <w:rsid w:val="00FF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2D"/>
  </w:style>
  <w:style w:type="paragraph" w:styleId="2">
    <w:name w:val="heading 2"/>
    <w:basedOn w:val="a"/>
    <w:link w:val="20"/>
    <w:uiPriority w:val="9"/>
    <w:qFormat/>
    <w:rsid w:val="00207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F2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4">
    <w:name w:val="Hyperlink"/>
    <w:unhideWhenUsed/>
    <w:rsid w:val="000F65F2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0F65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65F2"/>
  </w:style>
  <w:style w:type="paragraph" w:styleId="21">
    <w:name w:val="Body Text First Indent 2"/>
    <w:basedOn w:val="a5"/>
    <w:link w:val="22"/>
    <w:uiPriority w:val="99"/>
    <w:unhideWhenUsed/>
    <w:rsid w:val="000F65F2"/>
    <w:pPr>
      <w:spacing w:after="20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rsid w:val="000F65F2"/>
  </w:style>
  <w:style w:type="table" w:styleId="a7">
    <w:name w:val="Table Grid"/>
    <w:basedOn w:val="a1"/>
    <w:uiPriority w:val="39"/>
    <w:rsid w:val="000F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3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76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F9E"/>
    <w:rPr>
      <w:rFonts w:ascii="Segoe UI" w:hAnsi="Segoe UI" w:cs="Segoe UI"/>
      <w:sz w:val="18"/>
      <w:szCs w:val="18"/>
    </w:rPr>
  </w:style>
  <w:style w:type="paragraph" w:customStyle="1" w:styleId="wikip">
    <w:name w:val="wikip"/>
    <w:basedOn w:val="a"/>
    <w:rsid w:val="00FC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1E5B"/>
    <w:rPr>
      <w:b/>
      <w:bCs/>
    </w:rPr>
  </w:style>
  <w:style w:type="paragraph" w:styleId="ac">
    <w:name w:val="header"/>
    <w:basedOn w:val="a"/>
    <w:link w:val="ad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270"/>
  </w:style>
  <w:style w:type="paragraph" w:styleId="ae">
    <w:name w:val="footer"/>
    <w:basedOn w:val="a"/>
    <w:link w:val="af"/>
    <w:uiPriority w:val="99"/>
    <w:unhideWhenUsed/>
    <w:rsid w:val="006F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270"/>
  </w:style>
  <w:style w:type="paragraph" w:styleId="af0">
    <w:name w:val="Normal (Web)"/>
    <w:basedOn w:val="a"/>
    <w:uiPriority w:val="99"/>
    <w:semiHidden/>
    <w:unhideWhenUsed/>
    <w:rsid w:val="0056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634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BA4F-9D5E-48B1-88B2-C9F7893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0</cp:revision>
  <cp:lastPrinted>2022-12-30T09:42:00Z</cp:lastPrinted>
  <dcterms:created xsi:type="dcterms:W3CDTF">2019-03-21T14:23:00Z</dcterms:created>
  <dcterms:modified xsi:type="dcterms:W3CDTF">2023-01-10T13:54:00Z</dcterms:modified>
</cp:coreProperties>
</file>